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51FBF48D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C006F3">
        <w:rPr>
          <w:rFonts w:asciiTheme="minorHAnsi" w:eastAsiaTheme="minorHAnsi" w:hAnsiTheme="minorHAnsi"/>
          <w:b/>
          <w:sz w:val="22"/>
          <w:szCs w:val="22"/>
        </w:rPr>
        <w:t>6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1"/>
      <w:bookmarkEnd w:id="2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3"/>
      <w:bookmarkEnd w:id="4"/>
      <w:proofErr w:type="spellEnd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emljišt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broj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ivotinj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asadima</w:t>
      </w:r>
      <w:bookmarkEnd w:id="7"/>
      <w:proofErr w:type="spellEnd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8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2A480342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adaptacij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bookmarkStart w:id="10" w:name="_Hlk226464696"/>
      <w:proofErr w:type="spellStart"/>
      <w:r w:rsidR="00C006F3">
        <w:rPr>
          <w:rFonts w:asciiTheme="minorHAnsi" w:hAnsiTheme="minorHAnsi"/>
          <w:i/>
          <w:sz w:val="22"/>
          <w:szCs w:val="22"/>
        </w:rPr>
        <w:t>dimenzije</w:t>
      </w:r>
      <w:proofErr w:type="spellEnd"/>
      <w:r w:rsidR="00C006F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006F3">
        <w:rPr>
          <w:rFonts w:asciiTheme="minorHAnsi" w:hAnsiTheme="minorHAnsi"/>
          <w:i/>
          <w:sz w:val="22"/>
          <w:szCs w:val="22"/>
        </w:rPr>
        <w:t>objekta</w:t>
      </w:r>
      <w:proofErr w:type="spellEnd"/>
      <w:r w:rsidR="00C006F3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C006F3">
        <w:rPr>
          <w:rFonts w:asciiTheme="minorHAnsi" w:hAnsiTheme="minorHAnsi"/>
          <w:i/>
          <w:sz w:val="22"/>
          <w:szCs w:val="22"/>
        </w:rPr>
        <w:t>osnovi</w:t>
      </w:r>
      <w:bookmarkEnd w:id="10"/>
      <w:proofErr w:type="spellEnd"/>
      <w:r w:rsidR="00C006F3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nepokretnost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11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2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</w:t>
            </w:r>
            <w:proofErr w:type="spellEnd"/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3"/>
      <w:bookmarkEnd w:id="14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7"/>
      <w:bookmarkEnd w:id="18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9"/>
      <w:bookmarkEnd w:id="20"/>
      <w:proofErr w:type="spellEnd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5"/>
      <w:bookmarkEnd w:id="26"/>
      <w:proofErr w:type="spellEnd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7"/>
      <w:proofErr w:type="spellEnd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već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nkuren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šk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stiz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kološ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higijens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dard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far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9"/>
      <w:bookmarkEnd w:id="30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14:paraId="041E2030" w14:textId="54F3BA51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dzor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dgovornog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mentor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račun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o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pro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prvo</w:t>
      </w:r>
      <w:r w:rsidR="00A02CFC" w:rsidRPr="00B90B85">
        <w:rPr>
          <w:rFonts w:asciiTheme="minorHAnsi" w:hAnsiTheme="minorHAnsi"/>
          <w:i/>
          <w:sz w:val="22"/>
          <w:szCs w:val="22"/>
        </w:rPr>
        <w:t>j</w:t>
      </w:r>
      <w:proofErr w:type="spellEnd"/>
      <w:r w:rsidR="00CB69C0">
        <w:rPr>
          <w:rFonts w:asciiTheme="minorHAnsi" w:hAnsiTheme="minorHAnsi"/>
          <w:i/>
          <w:sz w:val="22"/>
          <w:szCs w:val="22"/>
        </w:rPr>
        <w:t xml:space="preserve"> i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drugo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faz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, a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u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sklad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sa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isplatom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CB69C0">
        <w:rPr>
          <w:rFonts w:asciiTheme="minorHAnsi" w:hAnsiTheme="minorHAnsi"/>
          <w:i/>
          <w:sz w:val="22"/>
          <w:szCs w:val="22"/>
        </w:rPr>
        <w:t xml:space="preserve"> i</w:t>
      </w:r>
      <w:r w:rsidR="005545AD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drug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3CE0DE0C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proofErr w:type="spellStart"/>
      <w:r w:rsidR="00205559" w:rsidRPr="00B90B85">
        <w:rPr>
          <w:rFonts w:asciiTheme="minorHAnsi" w:hAnsiTheme="minorHAnsi"/>
          <w:i/>
          <w:sz w:val="22"/>
          <w:szCs w:val="22"/>
        </w:rPr>
        <w:t>vezanih</w:t>
      </w:r>
      <w:proofErr w:type="spellEnd"/>
      <w:r w:rsidR="00205559" w:rsidRPr="00B90B85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D5829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3D5829" w:rsidRPr="00B90B85">
        <w:rPr>
          <w:rFonts w:asciiTheme="minorHAnsi" w:hAnsiTheme="minorHAnsi"/>
          <w:i/>
          <w:sz w:val="22"/>
          <w:szCs w:val="22"/>
        </w:rPr>
        <w:t xml:space="preserve"> r</w:t>
      </w:r>
      <w:r w:rsidRPr="00B90B85">
        <w:rPr>
          <w:rFonts w:asciiTheme="minorHAnsi" w:hAnsiTheme="minorHAnsi"/>
          <w:i/>
          <w:sz w:val="22"/>
          <w:szCs w:val="22"/>
        </w:rPr>
        <w:t xml:space="preserve">at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C006F3">
        <w:rPr>
          <w:rFonts w:asciiTheme="minorHAnsi" w:hAnsiTheme="minorHAnsi"/>
          <w:i/>
          <w:sz w:val="22"/>
          <w:szCs w:val="22"/>
        </w:rPr>
        <w:t>4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</w:t>
      </w:r>
      <w:bookmarkStart w:id="32" w:name="_GoBack"/>
      <w:bookmarkEnd w:id="32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CFAC29E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</w:r>
      <w:r w:rsidR="00CB69C0">
        <w:rPr>
          <w:rFonts w:asciiTheme="minorHAnsi" w:hAnsiTheme="minorHAnsi"/>
          <w:i/>
          <w:color w:val="000000"/>
          <w:sz w:val="22"/>
          <w:szCs w:val="22"/>
          <w:lang w:val="sr-Latn-CS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19B33A38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</w:t>
      </w:r>
      <w:r w:rsidR="00C006F3">
        <w:rPr>
          <w:rFonts w:asciiTheme="minorHAnsi" w:hAnsiTheme="minorHAnsi"/>
          <w:i/>
          <w:color w:val="000000"/>
          <w:sz w:val="22"/>
          <w:szCs w:val="22"/>
          <w:lang w:val="sr-Latn-CS"/>
        </w:rPr>
        <w:t>6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1044D14F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  <w:r w:rsidR="00CB69C0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3" w:name="_Toc291651443"/>
      <w:bookmarkStart w:id="34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lastRenderedPageBreak/>
        <w:t>Finansijski pokazatelji poslovanj</w:t>
      </w:r>
      <w:bookmarkEnd w:id="33"/>
      <w:bookmarkEnd w:id="34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5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5"/>
      <w:proofErr w:type="spellEnd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6"/>
      <w:proofErr w:type="spellEnd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7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oškovi</w:t>
      </w:r>
      <w:proofErr w:type="spellEnd"/>
    </w:p>
    <w:bookmarkEnd w:id="37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ehanizacij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rem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mortizaci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bjek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Plate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lnih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š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redit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nuitet</w:t>
            </w:r>
            <w:proofErr w:type="spellEnd"/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akup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+g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adnic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jemena</w:t>
            </w:r>
            <w:proofErr w:type="spellEnd"/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mineral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đubriva</w:t>
            </w:r>
            <w:proofErr w:type="spellEnd"/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zaštitu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berbe</w:t>
            </w:r>
            <w:proofErr w:type="spellEnd"/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akovanj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ortiranje</w:t>
            </w:r>
            <w:proofErr w:type="spellEnd"/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čelarstvo</w:t>
            </w:r>
            <w:proofErr w:type="spellEnd"/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plodn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odmladak</w:t>
            </w:r>
            <w:proofErr w:type="spellEnd"/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toč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čele</w:t>
            </w:r>
            <w:proofErr w:type="spellEnd"/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eterinarsk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8" w:name="_Toc346027205"/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</w:t>
      </w:r>
      <w:bookmarkEnd w:id="38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bitka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ubitka</w:t>
      </w:r>
      <w:proofErr w:type="spellEnd"/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1768"/>
        <w:gridCol w:w="1680"/>
        <w:gridCol w:w="1680"/>
        <w:gridCol w:w="1680"/>
        <w:gridCol w:w="1697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B476" w14:textId="77777777" w:rsidR="00D4594C" w:rsidRDefault="00D4594C" w:rsidP="00401DCB">
      <w:r>
        <w:separator/>
      </w:r>
    </w:p>
  </w:endnote>
  <w:endnote w:type="continuationSeparator" w:id="0">
    <w:p w14:paraId="4E825572" w14:textId="77777777" w:rsidR="00D4594C" w:rsidRDefault="00D4594C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977A" w14:textId="77777777" w:rsidR="00D4594C" w:rsidRDefault="00D4594C" w:rsidP="00401DCB">
      <w:r>
        <w:separator/>
      </w:r>
    </w:p>
  </w:footnote>
  <w:footnote w:type="continuationSeparator" w:id="0">
    <w:p w14:paraId="026CC79B" w14:textId="77777777" w:rsidR="00D4594C" w:rsidRDefault="00D4594C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0AF283E9" w:rsidR="008E5DE3" w:rsidRPr="00120D87" w:rsidRDefault="008E5DE3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1A4AEE">
      <w:rPr>
        <w:rFonts w:asciiTheme="minorHAnsi" w:hAnsiTheme="minorHAnsi" w:cs="Arial"/>
        <w:sz w:val="18"/>
        <w:szCs w:val="18"/>
        <w:lang w:val="sr-Latn-CS"/>
      </w:rPr>
      <w:t>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0D87"/>
    <w:rsid w:val="001221D7"/>
    <w:rsid w:val="00123971"/>
    <w:rsid w:val="00147AC3"/>
    <w:rsid w:val="0015523E"/>
    <w:rsid w:val="001775A0"/>
    <w:rsid w:val="001A346B"/>
    <w:rsid w:val="001A4AEE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3690A"/>
    <w:rsid w:val="0024415C"/>
    <w:rsid w:val="002634F4"/>
    <w:rsid w:val="0026457A"/>
    <w:rsid w:val="00274444"/>
    <w:rsid w:val="00274DFF"/>
    <w:rsid w:val="002832E5"/>
    <w:rsid w:val="002B3F7A"/>
    <w:rsid w:val="002B68C5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71089"/>
    <w:rsid w:val="004779E2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125"/>
    <w:rsid w:val="00595AE2"/>
    <w:rsid w:val="005B3E6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C7A19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C75A6"/>
    <w:rsid w:val="008D173C"/>
    <w:rsid w:val="008E5DE3"/>
    <w:rsid w:val="008E5EEE"/>
    <w:rsid w:val="008F3CE7"/>
    <w:rsid w:val="008F6768"/>
    <w:rsid w:val="009115A2"/>
    <w:rsid w:val="0093272F"/>
    <w:rsid w:val="009327AA"/>
    <w:rsid w:val="00946D32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E21BB"/>
    <w:rsid w:val="009F04EE"/>
    <w:rsid w:val="009F1991"/>
    <w:rsid w:val="009F2408"/>
    <w:rsid w:val="00A02A32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BF682F"/>
    <w:rsid w:val="00C006F3"/>
    <w:rsid w:val="00C077DB"/>
    <w:rsid w:val="00C127B2"/>
    <w:rsid w:val="00C2165B"/>
    <w:rsid w:val="00C40896"/>
    <w:rsid w:val="00C42A7D"/>
    <w:rsid w:val="00C6400C"/>
    <w:rsid w:val="00C90CCA"/>
    <w:rsid w:val="00C90DCB"/>
    <w:rsid w:val="00C975C4"/>
    <w:rsid w:val="00CB69C0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3291C"/>
    <w:rsid w:val="00D4594C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8568F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1CCD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9062-B97C-4CBC-B5B1-9F8A85B9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13</cp:revision>
  <cp:lastPrinted>2018-03-02T14:28:00Z</cp:lastPrinted>
  <dcterms:created xsi:type="dcterms:W3CDTF">2024-03-11T07:14:00Z</dcterms:created>
  <dcterms:modified xsi:type="dcterms:W3CDTF">2026-04-09T11:04:00Z</dcterms:modified>
</cp:coreProperties>
</file>